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377A3EE8" w:rsidR="00A3742E" w:rsidRPr="00D85784" w:rsidRDefault="00111329" w:rsidP="00E25CD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E25CD7">
              <w:rPr>
                <w:color w:val="000000"/>
                <w:sz w:val="26"/>
                <w:szCs w:val="26"/>
              </w:rPr>
              <w:t>2</w:t>
            </w:r>
            <w:r w:rsidR="00AD0ADC" w:rsidRPr="00D85784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D85784">
              <w:rPr>
                <w:color w:val="000000"/>
                <w:sz w:val="26"/>
                <w:szCs w:val="26"/>
              </w:rPr>
              <w:t>л</w:t>
            </w:r>
            <w:r w:rsidR="00AD0ADC" w:rsidRPr="00D85784">
              <w:rPr>
                <w:color w:val="000000"/>
                <w:sz w:val="26"/>
                <w:szCs w:val="26"/>
              </w:rPr>
              <w:t>я</w:t>
            </w:r>
            <w:r w:rsidR="00B71D17" w:rsidRPr="00D85784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1C2B2774" w:rsidR="00A3742E" w:rsidRPr="00D85784" w:rsidRDefault="00A3742E" w:rsidP="00935974">
            <w:pPr>
              <w:rPr>
                <w:color w:val="000000"/>
                <w:sz w:val="26"/>
                <w:szCs w:val="26"/>
              </w:rPr>
            </w:pPr>
            <w:r w:rsidRPr="00D85784">
              <w:rPr>
                <w:bCs/>
                <w:color w:val="000000"/>
                <w:sz w:val="26"/>
                <w:szCs w:val="26"/>
              </w:rPr>
              <w:t>№</w:t>
            </w:r>
            <w:r w:rsidRPr="00D85784">
              <w:rPr>
                <w:color w:val="000000"/>
                <w:sz w:val="26"/>
                <w:szCs w:val="26"/>
              </w:rPr>
              <w:t xml:space="preserve"> </w:t>
            </w:r>
            <w:r w:rsidR="00555270" w:rsidRPr="00D85784">
              <w:rPr>
                <w:color w:val="000000"/>
                <w:sz w:val="26"/>
                <w:szCs w:val="26"/>
              </w:rPr>
              <w:t>7</w:t>
            </w:r>
            <w:r w:rsidR="00E25CD7">
              <w:rPr>
                <w:color w:val="000000"/>
                <w:sz w:val="26"/>
                <w:szCs w:val="26"/>
              </w:rPr>
              <w:t>6</w:t>
            </w:r>
            <w:r w:rsidR="00B71D17" w:rsidRPr="00D85784">
              <w:rPr>
                <w:color w:val="000000"/>
                <w:sz w:val="26"/>
                <w:szCs w:val="26"/>
              </w:rPr>
              <w:t>/3</w:t>
            </w:r>
            <w:r w:rsidR="00E25CD7">
              <w:rPr>
                <w:color w:val="000000"/>
                <w:sz w:val="26"/>
                <w:szCs w:val="26"/>
              </w:rPr>
              <w:t>9</w:t>
            </w:r>
            <w:r w:rsidR="0044039E">
              <w:rPr>
                <w:color w:val="000000"/>
                <w:sz w:val="26"/>
                <w:szCs w:val="26"/>
              </w:rPr>
              <w:t>6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02AE131B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761622"/>
      <w:bookmarkStart w:id="2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r w:rsidR="0044039E">
        <w:rPr>
          <w:rFonts w:ascii="Times New Roman CYR" w:hAnsi="Times New Roman CYR"/>
          <w:b/>
          <w:sz w:val="26"/>
          <w:szCs w:val="26"/>
          <w:lang w:eastAsia="x-none"/>
        </w:rPr>
        <w:t>Чаус Оксаны Ивановны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 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bookmarkEnd w:id="1"/>
      <w:r w:rsidR="0044039E">
        <w:rPr>
          <w:rFonts w:ascii="Times New Roman CYR" w:hAnsi="Times New Roman CYR"/>
          <w:b/>
          <w:sz w:val="26"/>
          <w:szCs w:val="26"/>
          <w:lang w:eastAsia="x-none"/>
        </w:rPr>
        <w:t>6</w:t>
      </w:r>
    </w:p>
    <w:bookmarkEnd w:id="2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3C00B490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CF419E">
        <w:rPr>
          <w:sz w:val="26"/>
          <w:szCs w:val="26"/>
        </w:rPr>
        <w:t>Архангельское региональное</w:t>
      </w:r>
      <w:r w:rsidR="00AA1901" w:rsidRPr="00D85784">
        <w:rPr>
          <w:sz w:val="26"/>
          <w:szCs w:val="26"/>
        </w:rPr>
        <w:t xml:space="preserve"> отделение </w:t>
      </w:r>
      <w:r w:rsidR="00CF419E">
        <w:rPr>
          <w:sz w:val="26"/>
          <w:szCs w:val="26"/>
        </w:rPr>
        <w:t>П</w:t>
      </w:r>
      <w:r w:rsidR="00AA1901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="0044039E" w:rsidRPr="0044039E">
        <w:rPr>
          <w:rFonts w:ascii="Times New Roman CYR" w:hAnsi="Times New Roman CYR"/>
          <w:sz w:val="26"/>
          <w:szCs w:val="26"/>
          <w:lang w:eastAsia="x-none"/>
        </w:rPr>
        <w:t xml:space="preserve">Чаус Оксаны Ивановны </w:t>
      </w:r>
      <w:r w:rsidRPr="00225566">
        <w:rPr>
          <w:rFonts w:ascii="Times New Roman CYR" w:hAnsi="Times New Roman CYR" w:hint="eastAsia"/>
          <w:sz w:val="26"/>
          <w:szCs w:val="26"/>
          <w:lang w:val="x-none" w:eastAsia="x-none"/>
        </w:rPr>
        <w:t>требованиям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5AC97BE1" w:rsidR="00322941" w:rsidRPr="00D85784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r w:rsidR="0044039E" w:rsidRPr="0044039E">
        <w:rPr>
          <w:rFonts w:ascii="Times New Roman CYR" w:hAnsi="Times New Roman CYR"/>
          <w:iCs/>
          <w:sz w:val="26"/>
          <w:szCs w:val="26"/>
          <w:lang w:eastAsia="x-none"/>
        </w:rPr>
        <w:t>Чаус Оксан</w:t>
      </w:r>
      <w:r w:rsidR="0044039E">
        <w:rPr>
          <w:rFonts w:ascii="Times New Roman CYR" w:hAnsi="Times New Roman CYR"/>
          <w:iCs/>
          <w:sz w:val="26"/>
          <w:szCs w:val="26"/>
          <w:lang w:eastAsia="x-none"/>
        </w:rPr>
        <w:t>у</w:t>
      </w:r>
      <w:r w:rsidR="0044039E" w:rsidRPr="0044039E">
        <w:rPr>
          <w:rFonts w:ascii="Times New Roman CYR" w:hAnsi="Times New Roman CYR"/>
          <w:iCs/>
          <w:sz w:val="26"/>
          <w:szCs w:val="26"/>
          <w:lang w:eastAsia="x-none"/>
        </w:rPr>
        <w:t xml:space="preserve"> Ивановн</w:t>
      </w:r>
      <w:r w:rsidR="0044039E">
        <w:rPr>
          <w:rFonts w:ascii="Times New Roman CYR" w:hAnsi="Times New Roman CYR"/>
          <w:iCs/>
          <w:sz w:val="26"/>
          <w:szCs w:val="26"/>
          <w:lang w:eastAsia="x-none"/>
        </w:rPr>
        <w:t>у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FA1413">
        <w:rPr>
          <w:rFonts w:ascii="Times New Roman CYR" w:hAnsi="Times New Roman CYR"/>
          <w:sz w:val="26"/>
          <w:szCs w:val="26"/>
          <w:lang w:eastAsia="x-none"/>
        </w:rPr>
        <w:t>7</w:t>
      </w:r>
      <w:r w:rsidR="0044039E">
        <w:rPr>
          <w:rFonts w:ascii="Times New Roman CYR" w:hAnsi="Times New Roman CYR"/>
          <w:sz w:val="26"/>
          <w:szCs w:val="26"/>
          <w:lang w:eastAsia="x-none"/>
        </w:rPr>
        <w:t>2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члена </w:t>
      </w:r>
      <w:r w:rsidR="00CF419E">
        <w:rPr>
          <w:sz w:val="26"/>
          <w:szCs w:val="26"/>
        </w:rPr>
        <w:t>П</w:t>
      </w:r>
      <w:r w:rsidR="00CF419E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bookmarkStart w:id="3" w:name="_GoBack"/>
      <w:bookmarkEnd w:id="3"/>
      <w:r w:rsidR="00B82A06">
        <w:rPr>
          <w:rFonts w:ascii="Times New Roman CYR" w:hAnsi="Times New Roman CYR"/>
          <w:sz w:val="26"/>
          <w:szCs w:val="26"/>
          <w:lang w:eastAsia="x-none"/>
        </w:rPr>
        <w:t>ую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CF419E">
        <w:rPr>
          <w:sz w:val="26"/>
          <w:szCs w:val="26"/>
        </w:rPr>
        <w:t>Архангельское региональное</w:t>
      </w:r>
      <w:r w:rsidR="00CF419E" w:rsidRPr="00D85784">
        <w:rPr>
          <w:sz w:val="26"/>
          <w:szCs w:val="26"/>
        </w:rPr>
        <w:t xml:space="preserve"> отделение </w:t>
      </w:r>
      <w:r w:rsidR="00CF419E">
        <w:rPr>
          <w:sz w:val="26"/>
          <w:szCs w:val="26"/>
        </w:rPr>
        <w:t>П</w:t>
      </w:r>
      <w:r w:rsidR="00CF419E" w:rsidRPr="00D85784">
        <w:rPr>
          <w:sz w:val="26"/>
          <w:szCs w:val="26"/>
        </w:rPr>
        <w:t xml:space="preserve">олитической партии </w:t>
      </w:r>
      <w:r w:rsidR="00CF419E" w:rsidRPr="00CF419E">
        <w:rPr>
          <w:bCs/>
          <w:sz w:val="26"/>
          <w:szCs w:val="26"/>
        </w:rPr>
        <w:t>ЛДПР – Либерально</w:t>
      </w:r>
      <w:r w:rsidR="00CF419E">
        <w:rPr>
          <w:bCs/>
          <w:sz w:val="26"/>
          <w:szCs w:val="26"/>
        </w:rPr>
        <w:t>-</w:t>
      </w:r>
      <w:r w:rsidR="00CF419E" w:rsidRPr="00CF419E">
        <w:rPr>
          <w:bCs/>
          <w:sz w:val="26"/>
          <w:szCs w:val="26"/>
        </w:rPr>
        <w:t>демократической партии Росси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мандатному избирательному округу №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44039E">
        <w:rPr>
          <w:rFonts w:ascii="Times New Roman CYR" w:hAnsi="Times New Roman CYR"/>
          <w:sz w:val="26"/>
          <w:szCs w:val="26"/>
          <w:lang w:eastAsia="x-none"/>
        </w:rPr>
        <w:t>6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111329">
        <w:rPr>
          <w:rFonts w:ascii="Times New Roman CYR" w:hAnsi="Times New Roman CYR"/>
          <w:sz w:val="26"/>
          <w:szCs w:val="26"/>
          <w:lang w:eastAsia="x-none"/>
        </w:rPr>
        <w:t>2</w:t>
      </w:r>
      <w:r w:rsidR="00225566">
        <w:rPr>
          <w:rFonts w:ascii="Times New Roman CYR" w:hAnsi="Times New Roman CYR"/>
          <w:sz w:val="26"/>
          <w:szCs w:val="26"/>
          <w:lang w:eastAsia="x-none"/>
        </w:rPr>
        <w:t>2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23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>
        <w:rPr>
          <w:rFonts w:ascii="Times New Roman CYR" w:hAnsi="Times New Roman CYR"/>
          <w:sz w:val="26"/>
          <w:szCs w:val="26"/>
          <w:lang w:eastAsia="x-none"/>
        </w:rPr>
        <w:t>1</w:t>
      </w:r>
      <w:r w:rsidR="00225566">
        <w:rPr>
          <w:rFonts w:ascii="Times New Roman CYR" w:hAnsi="Times New Roman CYR"/>
          <w:sz w:val="26"/>
          <w:szCs w:val="26"/>
          <w:lang w:eastAsia="x-none"/>
        </w:rPr>
        <w:t>2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44039E">
        <w:rPr>
          <w:rFonts w:ascii="Times New Roman CYR" w:hAnsi="Times New Roman CYR"/>
          <w:sz w:val="26"/>
          <w:szCs w:val="26"/>
          <w:lang w:eastAsia="x-none"/>
        </w:rPr>
        <w:t>3</w:t>
      </w:r>
      <w:r w:rsidR="00225566">
        <w:rPr>
          <w:rFonts w:ascii="Times New Roman CYR" w:hAnsi="Times New Roman CYR"/>
          <w:sz w:val="26"/>
          <w:szCs w:val="26"/>
          <w:lang w:eastAsia="x-none"/>
        </w:rPr>
        <w:t>5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A3742E">
      <w:pPr>
        <w:spacing w:before="240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C71E5A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C71E5A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331C5F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3742E"/>
    <w:rsid w:val="00011DAB"/>
    <w:rsid w:val="00013F99"/>
    <w:rsid w:val="0005716C"/>
    <w:rsid w:val="00111329"/>
    <w:rsid w:val="001A4228"/>
    <w:rsid w:val="001E5594"/>
    <w:rsid w:val="00215355"/>
    <w:rsid w:val="00225566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31C5F"/>
    <w:rsid w:val="00362B07"/>
    <w:rsid w:val="003863B0"/>
    <w:rsid w:val="00392A8B"/>
    <w:rsid w:val="003E1C12"/>
    <w:rsid w:val="003E4BAD"/>
    <w:rsid w:val="003F3D7B"/>
    <w:rsid w:val="004265F6"/>
    <w:rsid w:val="0044039E"/>
    <w:rsid w:val="00460AFB"/>
    <w:rsid w:val="00483708"/>
    <w:rsid w:val="00491987"/>
    <w:rsid w:val="00495A3B"/>
    <w:rsid w:val="004B5E2B"/>
    <w:rsid w:val="004D5344"/>
    <w:rsid w:val="004D7189"/>
    <w:rsid w:val="00555270"/>
    <w:rsid w:val="005C6439"/>
    <w:rsid w:val="00656B4C"/>
    <w:rsid w:val="00684388"/>
    <w:rsid w:val="00690285"/>
    <w:rsid w:val="006E7B54"/>
    <w:rsid w:val="006F686C"/>
    <w:rsid w:val="007C398C"/>
    <w:rsid w:val="007C50B9"/>
    <w:rsid w:val="007D72F6"/>
    <w:rsid w:val="007F4F38"/>
    <w:rsid w:val="00804248"/>
    <w:rsid w:val="008438C7"/>
    <w:rsid w:val="00872F18"/>
    <w:rsid w:val="0088033E"/>
    <w:rsid w:val="00886CC6"/>
    <w:rsid w:val="008A02BD"/>
    <w:rsid w:val="008C4D6C"/>
    <w:rsid w:val="008D269C"/>
    <w:rsid w:val="008E40E9"/>
    <w:rsid w:val="00903179"/>
    <w:rsid w:val="00910099"/>
    <w:rsid w:val="00915E59"/>
    <w:rsid w:val="00925CCC"/>
    <w:rsid w:val="00935974"/>
    <w:rsid w:val="0095554B"/>
    <w:rsid w:val="00983838"/>
    <w:rsid w:val="009A533C"/>
    <w:rsid w:val="00A06BA3"/>
    <w:rsid w:val="00A118A3"/>
    <w:rsid w:val="00A3742E"/>
    <w:rsid w:val="00A54B90"/>
    <w:rsid w:val="00A83BD7"/>
    <w:rsid w:val="00A93347"/>
    <w:rsid w:val="00AA1901"/>
    <w:rsid w:val="00AA5EC8"/>
    <w:rsid w:val="00AD0ADC"/>
    <w:rsid w:val="00AF5721"/>
    <w:rsid w:val="00B061D2"/>
    <w:rsid w:val="00B71D17"/>
    <w:rsid w:val="00B82A06"/>
    <w:rsid w:val="00B90A46"/>
    <w:rsid w:val="00B9578C"/>
    <w:rsid w:val="00BE5BDD"/>
    <w:rsid w:val="00BF7E8E"/>
    <w:rsid w:val="00C021FF"/>
    <w:rsid w:val="00C11978"/>
    <w:rsid w:val="00C50294"/>
    <w:rsid w:val="00C55E11"/>
    <w:rsid w:val="00C61BB7"/>
    <w:rsid w:val="00CC1BB9"/>
    <w:rsid w:val="00CF419E"/>
    <w:rsid w:val="00D01CA1"/>
    <w:rsid w:val="00D038C0"/>
    <w:rsid w:val="00D85784"/>
    <w:rsid w:val="00DB0411"/>
    <w:rsid w:val="00DB3731"/>
    <w:rsid w:val="00DB6310"/>
    <w:rsid w:val="00DE6550"/>
    <w:rsid w:val="00DF0C76"/>
    <w:rsid w:val="00E2368C"/>
    <w:rsid w:val="00E25CD7"/>
    <w:rsid w:val="00E27119"/>
    <w:rsid w:val="00E72EC6"/>
    <w:rsid w:val="00F629D7"/>
    <w:rsid w:val="00F665AE"/>
    <w:rsid w:val="00F950F5"/>
    <w:rsid w:val="00FA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ADF70-F868-4FA5-91C2-ED7AAD37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0</cp:revision>
  <cp:lastPrinted>2023-07-20T15:33:00Z</cp:lastPrinted>
  <dcterms:created xsi:type="dcterms:W3CDTF">2023-04-03T05:36:00Z</dcterms:created>
  <dcterms:modified xsi:type="dcterms:W3CDTF">2023-07-22T10:09:00Z</dcterms:modified>
</cp:coreProperties>
</file>